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33B71" w:rsidP="00446A6F" w14:paraId="72227F28" w14:textId="4564EDC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Limpeza e manutenção em via pública</w:t>
      </w:r>
      <w:r w:rsidRPr="005951E5" w:rsidR="00940781">
        <w:rPr>
          <w:b/>
          <w:u w:val="single"/>
        </w:rPr>
        <w:t>.</w:t>
      </w:r>
    </w:p>
    <w:p w:rsidR="00D33B71" w:rsidP="00446A6F" w14:paraId="173D4AD3" w14:textId="62960F44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="007D10D0">
        <w:t>:</w:t>
      </w:r>
      <w:r w:rsidRPr="007D10D0" w:rsidR="007D10D0">
        <w:t xml:space="preserve"> </w:t>
      </w:r>
      <w:r>
        <w:t>Soma, em toda a sua extensão</w:t>
      </w:r>
      <w:r w:rsidRPr="007D10D0" w:rsidR="00533C68">
        <w:t>.</w:t>
      </w:r>
    </w:p>
    <w:p w:rsidR="00B3310F" w:rsidRPr="005951E5" w:rsidP="00446A6F" w14:paraId="0DEB3083" w14:textId="0046DAC8">
      <w:pPr>
        <w:pStyle w:val="NormalWeb"/>
        <w:spacing w:before="80" w:beforeAutospacing="0" w:after="80" w:afterAutospacing="0" w:line="360" w:lineRule="auto"/>
        <w:jc w:val="both"/>
      </w:pPr>
      <w:r w:rsidRPr="005951E5">
        <w:t xml:space="preserve">Bairro: </w:t>
      </w:r>
      <w:r w:rsidR="00446A6F">
        <w:t xml:space="preserve">Jardim </w:t>
      </w:r>
      <w:r w:rsidR="00AC6E3E">
        <w:t>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C6E3E" w:rsidRPr="00AC6E3E" w:rsidP="00AC6E3E" w14:paraId="6163FBCF" w14:textId="7A6F001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C6E3E">
        <w:t>Convieram a este vereador, moradores da região, sobre a necessidade de limpeza geral n</w:t>
      </w:r>
      <w:r>
        <w:t>o local mencionado</w:t>
      </w:r>
      <w:bookmarkStart w:id="1" w:name="_GoBack"/>
      <w:bookmarkEnd w:id="1"/>
      <w:r w:rsidRPr="00AC6E3E">
        <w:t>, tendo em vista que o local se encontra com acúmulo de lixo e presença de mato alto ao longo da via pública, situação que tem causado preocupação aos munícipes</w:t>
      </w:r>
      <w:r>
        <w:t>, devido à proliferação de pragas que podem gerar riscos à saúde dos moradores</w:t>
      </w:r>
      <w:r w:rsidRPr="00AC6E3E">
        <w:t>.</w:t>
      </w:r>
    </w:p>
    <w:p w:rsidR="00AC6E3E" w:rsidRPr="00AC6E3E" w:rsidP="00AC6E3E" w14:paraId="53C0254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C6E3E">
        <w:t>Neste sentido, é de primordial importância que a Administração Pública Municipal realize a limpeza e a roçagem do mato na referida rua, bem como a retirada dos resíduos sólidos acumulados, visando garantir melhores condições de higiene, segurança, mobilidade e bem-estar à população local. Certos da atenção que o caso requer.</w:t>
      </w:r>
    </w:p>
    <w:p w:rsidR="00446A6F" w:rsidP="00826314" w14:paraId="60AF70B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26314" w14:paraId="2849D429" w14:textId="2BDFC2F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73C1">
        <w:t>0</w:t>
      </w:r>
      <w:r w:rsidR="00446A6F">
        <w:t>8</w:t>
      </w:r>
      <w:r w:rsidRPr="009918A3" w:rsidR="005E73C1">
        <w:t xml:space="preserve"> de </w:t>
      </w:r>
      <w:r w:rsidR="00446A6F">
        <w:t>junh</w:t>
      </w:r>
      <w:r w:rsidR="005E73C1">
        <w:t>o</w:t>
      </w:r>
      <w:r w:rsidRPr="009918A3" w:rsidR="005E73C1">
        <w:t xml:space="preserve"> de 202</w:t>
      </w:r>
      <w:r w:rsidR="005E73C1">
        <w:t>6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9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224729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427"/>
    <w:rsid w:val="000A1970"/>
    <w:rsid w:val="000D2BDC"/>
    <w:rsid w:val="000E0F62"/>
    <w:rsid w:val="00104AAA"/>
    <w:rsid w:val="00112963"/>
    <w:rsid w:val="00114AD2"/>
    <w:rsid w:val="00117B76"/>
    <w:rsid w:val="00117D24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46A6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3C1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17650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918A3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43A6"/>
    <w:rsid w:val="00AC5157"/>
    <w:rsid w:val="00AC6E3E"/>
    <w:rsid w:val="00AE1CD1"/>
    <w:rsid w:val="00AE317D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33B71"/>
    <w:rsid w:val="00D41480"/>
    <w:rsid w:val="00D55C55"/>
    <w:rsid w:val="00D71E40"/>
    <w:rsid w:val="00D8623A"/>
    <w:rsid w:val="00D90DA4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3F6E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0559-E322-4287-BF2A-C455359C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6-06-08T17:02:00Z</dcterms:created>
  <dcterms:modified xsi:type="dcterms:W3CDTF">2026-06-08T17:02:00Z</dcterms:modified>
</cp:coreProperties>
</file>